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43" w:rsidRDefault="00A42743" w:rsidP="00A42743">
      <w:pPr>
        <w:pStyle w:val="Overskrift1"/>
      </w:pPr>
      <w:bookmarkStart w:id="0" w:name="_GoBack"/>
      <w:bookmarkEnd w:id="0"/>
      <w:r>
        <w:t>Til _________________________________________________</w:t>
      </w:r>
      <w:r w:rsidR="00A00EF8">
        <w:tab/>
      </w:r>
      <w:r w:rsidR="00A00EF8">
        <w:tab/>
      </w:r>
      <w:r w:rsidR="00A00EF8">
        <w:tab/>
      </w:r>
      <w:r w:rsidR="00A00EF8">
        <w:tab/>
        <w:t>Skole- og barnehageetaten</w:t>
      </w:r>
    </w:p>
    <w:p w:rsidR="00A42743" w:rsidRPr="00A42743" w:rsidRDefault="00A42743" w:rsidP="00A42743">
      <w:pPr>
        <w:pStyle w:val="Overskrift1"/>
      </w:pPr>
      <w:r>
        <w:t xml:space="preserve">Innkalling til medarbeidersamtale </w:t>
      </w:r>
    </w:p>
    <w:p w:rsidR="001C7489" w:rsidRPr="009D31D7" w:rsidRDefault="001C7489" w:rsidP="001C7489">
      <w:pPr>
        <w:spacing w:after="0" w:line="240" w:lineRule="auto"/>
        <w:rPr>
          <w:rFonts w:eastAsia="Times New Roman"/>
          <w:szCs w:val="20"/>
          <w:lang w:eastAsia="nb-NO"/>
        </w:rPr>
      </w:pPr>
      <w:r w:rsidRPr="009D31D7">
        <w:rPr>
          <w:rFonts w:eastAsia="Times New Roman"/>
          <w:szCs w:val="20"/>
          <w:lang w:eastAsia="nb-NO"/>
        </w:rPr>
        <w:t>Medarbeidersamtalen er en samtale mellom en ansatt og leder som er planlagt, forberedt, periodisk tilbakevendende, forpliktende og fortrolig. Samtalen er et virkemiddel for planlegging, utvikling og samordning av den ansatte og virksomhetens behov. Gjennom samtalen søker en å:</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Avklare gjensidige forventninger til arbeidsforhold og resultater.</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Utvikle tillit og åpenhet og å fremme kommunikasjon og samarbeid i det daglige.</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Samtale om muligheten for, og tilretteleggingen av den enkelte ansattes utvikling.</w:t>
      </w:r>
    </w:p>
    <w:p w:rsidR="00A42743" w:rsidRPr="009D31D7" w:rsidRDefault="00A42743"/>
    <w:p w:rsidR="001C7489" w:rsidRPr="009D31D7" w:rsidRDefault="001C7489">
      <w:r w:rsidRPr="009D31D7">
        <w:t>Jeg har satt av tid til medarbeidersamtale med deg ________________________</w:t>
      </w:r>
      <w:r w:rsidR="00A42743" w:rsidRPr="009D31D7">
        <w:t>____________________</w:t>
      </w:r>
      <w:r w:rsidRPr="009D31D7">
        <w:t>(dag</w:t>
      </w:r>
      <w:r w:rsidR="00926DCF">
        <w:t xml:space="preserve">, </w:t>
      </w:r>
      <w:r w:rsidR="00A42743" w:rsidRPr="009D31D7">
        <w:t>dato</w:t>
      </w:r>
      <w:r w:rsidRPr="009D31D7">
        <w:t xml:space="preserve"> og klokkeslett).</w:t>
      </w:r>
    </w:p>
    <w:p w:rsidR="001C7489" w:rsidRPr="009D31D7" w:rsidRDefault="001C7489">
      <w:r w:rsidRPr="009D31D7">
        <w:t>Skjemaet er ment som en hjelp til å tenke gjennom hvilke saker vi bør ha fokus på under samtalen. Det er satt av 1-1,5 time til samtalen. For å disponere tida best mulig er det fint om du har klart for deg andre ting du ønsker å ta opp, og dette avklarer vi innledningsvis.</w:t>
      </w:r>
    </w:p>
    <w:p w:rsidR="001C7489" w:rsidRPr="009D31D7" w:rsidRDefault="001C7489">
      <w:r w:rsidRPr="009D31D7">
        <w:t>Det er viktig at vi begge har tenkt gjennom spørsmålene før vi har vår sam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6374"/>
        <w:gridCol w:w="2979"/>
      </w:tblGrid>
      <w:tr w:rsidR="00F86227" w:rsidRPr="009D31D7" w:rsidTr="004F6F02">
        <w:tc>
          <w:tcPr>
            <w:tcW w:w="4791" w:type="dxa"/>
            <w:shd w:val="clear" w:color="auto" w:fill="92CDDC"/>
          </w:tcPr>
          <w:p w:rsidR="00F86227" w:rsidRPr="009D31D7" w:rsidRDefault="00F86227">
            <w:pPr>
              <w:rPr>
                <w:rFonts w:ascii="Cambria" w:hAnsi="Cambria"/>
                <w:b/>
              </w:rPr>
            </w:pPr>
            <w:r w:rsidRPr="009D31D7">
              <w:rPr>
                <w:rFonts w:ascii="Cambria" w:hAnsi="Cambria"/>
                <w:b/>
              </w:rPr>
              <w:t>Spørsmål</w:t>
            </w:r>
          </w:p>
        </w:tc>
        <w:tc>
          <w:tcPr>
            <w:tcW w:w="6374" w:type="dxa"/>
            <w:shd w:val="clear" w:color="auto" w:fill="92CDDC"/>
          </w:tcPr>
          <w:p w:rsidR="00F86227" w:rsidRPr="009D31D7" w:rsidRDefault="00926DCF">
            <w:pPr>
              <w:rPr>
                <w:rFonts w:ascii="Cambria" w:hAnsi="Cambria"/>
                <w:b/>
              </w:rPr>
            </w:pPr>
            <w:r>
              <w:rPr>
                <w:rFonts w:ascii="Cambria" w:hAnsi="Cambria"/>
                <w:b/>
              </w:rPr>
              <w:t>Medarbeider</w:t>
            </w:r>
          </w:p>
        </w:tc>
        <w:tc>
          <w:tcPr>
            <w:tcW w:w="2979" w:type="dxa"/>
            <w:shd w:val="clear" w:color="auto" w:fill="92CDDC"/>
          </w:tcPr>
          <w:p w:rsidR="00F86227" w:rsidRPr="009D31D7" w:rsidRDefault="00926DCF">
            <w:pPr>
              <w:rPr>
                <w:rFonts w:ascii="Cambria" w:hAnsi="Cambria"/>
                <w:b/>
              </w:rPr>
            </w:pPr>
            <w:r>
              <w:rPr>
                <w:rFonts w:ascii="Cambria" w:hAnsi="Cambria"/>
                <w:b/>
              </w:rPr>
              <w:t>Leder</w:t>
            </w:r>
          </w:p>
        </w:tc>
      </w:tr>
      <w:tr w:rsidR="00F86227" w:rsidRPr="009D31D7" w:rsidTr="00FC1BE8">
        <w:tc>
          <w:tcPr>
            <w:tcW w:w="4791" w:type="dxa"/>
            <w:shd w:val="clear" w:color="auto" w:fill="auto"/>
          </w:tcPr>
          <w:p w:rsidR="00F86227" w:rsidRPr="009D31D7" w:rsidRDefault="00F86227">
            <w:r w:rsidRPr="009D31D7">
              <w:rPr>
                <w:b/>
              </w:rPr>
              <w:t>Oppfølging fra forrige samtale</w:t>
            </w:r>
            <w:r w:rsidRPr="009D31D7">
              <w:t xml:space="preserve">. </w:t>
            </w:r>
          </w:p>
          <w:p w:rsidR="00F86227" w:rsidRPr="009D31D7" w:rsidRDefault="00F86227">
            <w:r w:rsidRPr="00A2784C">
              <w:t xml:space="preserve">Har </w:t>
            </w:r>
            <w:r w:rsidR="00B275FD" w:rsidRPr="00A2784C">
              <w:t>vi</w:t>
            </w:r>
            <w:r w:rsidRPr="00A2784C">
              <w:t xml:space="preserve"> nådd de</w:t>
            </w:r>
            <w:r w:rsidRPr="009D31D7">
              <w:t xml:space="preserve"> måla vi ble enige om å jobbe med i siste samtale?</w:t>
            </w:r>
          </w:p>
          <w:p w:rsidR="00F86227" w:rsidRPr="009D31D7" w:rsidRDefault="00F86227">
            <w:r w:rsidRPr="009D31D7">
              <w:t xml:space="preserve">Er dette fremdeles aktuelle tema dersom det ikke er oppnådd? Hvordan kan vi jobbe for å oppnå </w:t>
            </w:r>
            <w:r w:rsidRPr="009D31D7">
              <w:lastRenderedPageBreak/>
              <w:t>disse eventuelt?</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F86227">
            <w:pPr>
              <w:rPr>
                <w:b/>
              </w:rPr>
            </w:pPr>
            <w:r w:rsidRPr="009D31D7">
              <w:rPr>
                <w:b/>
              </w:rPr>
              <w:lastRenderedPageBreak/>
              <w:t>Opplæring og utvikling</w:t>
            </w:r>
          </w:p>
          <w:p w:rsidR="00F86227" w:rsidRPr="009D31D7" w:rsidRDefault="00B275FD">
            <w:r>
              <w:t>På hvilke</w:t>
            </w:r>
            <w:r w:rsidR="00F86227" w:rsidRPr="009D31D7">
              <w:t xml:space="preserve"> område</w:t>
            </w:r>
            <w:r>
              <w:t>r</w:t>
            </w:r>
            <w:r w:rsidR="00F86227" w:rsidRPr="009D31D7">
              <w:t xml:space="preserve"> har du behov for opplæring og utvikling?</w:t>
            </w:r>
          </w:p>
          <w:p w:rsidR="00F86227" w:rsidRPr="009D31D7" w:rsidRDefault="00B275FD">
            <w:r>
              <w:t>På hvilke</w:t>
            </w:r>
            <w:r w:rsidR="00F86227" w:rsidRPr="009D31D7">
              <w:t xml:space="preserve"> område</w:t>
            </w:r>
            <w:r>
              <w:t>r</w:t>
            </w:r>
            <w:r w:rsidR="00F86227" w:rsidRPr="009D31D7">
              <w:t xml:space="preserve"> kjenner du tendens til stagnasjon og/ eller motivasjon til å utvikle deg videre?</w:t>
            </w:r>
          </w:p>
          <w:p w:rsidR="00F86227" w:rsidRPr="009D31D7" w:rsidRDefault="00F86227">
            <w:r w:rsidRPr="009D31D7">
              <w:t>Er du på rett plass når det gjelder jobben din, eller kjenner du behov for endringer?</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F86227">
            <w:pPr>
              <w:rPr>
                <w:b/>
              </w:rPr>
            </w:pPr>
            <w:r w:rsidRPr="009D31D7">
              <w:rPr>
                <w:b/>
              </w:rPr>
              <w:t>Forholdet mellom leder</w:t>
            </w:r>
            <w:r w:rsidR="00D341E4">
              <w:rPr>
                <w:b/>
              </w:rPr>
              <w:t xml:space="preserve"> (med personalansvar)</w:t>
            </w:r>
            <w:r w:rsidRPr="009D31D7">
              <w:rPr>
                <w:b/>
              </w:rPr>
              <w:t>, medarbeider</w:t>
            </w:r>
            <w:r w:rsidR="00D341E4">
              <w:rPr>
                <w:b/>
              </w:rPr>
              <w:t>e</w:t>
            </w:r>
            <w:r w:rsidRPr="009D31D7">
              <w:rPr>
                <w:b/>
              </w:rPr>
              <w:t xml:space="preserve"> og andre </w:t>
            </w:r>
            <w:r w:rsidR="00D341E4">
              <w:rPr>
                <w:b/>
              </w:rPr>
              <w:t>samarbeidspartnere.</w:t>
            </w:r>
          </w:p>
          <w:p w:rsidR="00F86227" w:rsidRPr="009D31D7" w:rsidRDefault="00926DCF">
            <w:r>
              <w:t>Er du</w:t>
            </w:r>
            <w:r w:rsidR="00F86227" w:rsidRPr="009D31D7">
              <w:t xml:space="preserve"> fornøyd med tilbakemeldinger og eventuelt veiledning du får?</w:t>
            </w:r>
          </w:p>
          <w:p w:rsidR="00F86227" w:rsidRPr="009D31D7" w:rsidRDefault="00F86227">
            <w:r w:rsidRPr="009D31D7">
              <w:t>Hvordan oppfatter du samarbeidet og kommunikasjonen mellom deg og leder?</w:t>
            </w:r>
          </w:p>
          <w:p w:rsidR="00D341E4" w:rsidRDefault="00F86227">
            <w:r w:rsidRPr="009D31D7">
              <w:t>Hvordan oppfatter du samarbeidet og kommunikasjonen mellom deg og medarbeiderne dine?</w:t>
            </w:r>
            <w:r w:rsidR="00D341E4">
              <w:t xml:space="preserve"> </w:t>
            </w:r>
          </w:p>
          <w:p w:rsidR="00D341E4" w:rsidRPr="009D31D7" w:rsidRDefault="00D341E4" w:rsidP="00D341E4">
            <w:r>
              <w:t>Og eventuelt andre samarbeidspartnere?</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A42743">
            <w:pPr>
              <w:rPr>
                <w:b/>
              </w:rPr>
            </w:pPr>
            <w:r w:rsidRPr="009D31D7">
              <w:rPr>
                <w:b/>
              </w:rPr>
              <w:t>Vårt felles arbeidsmiljø</w:t>
            </w:r>
          </w:p>
          <w:p w:rsidR="00A42743" w:rsidRPr="009D31D7" w:rsidRDefault="00A42743">
            <w:r w:rsidRPr="009D31D7">
              <w:t xml:space="preserve">Hva tenker du skaper et godt arbeidsmiljø på vår </w:t>
            </w:r>
            <w:r w:rsidRPr="009D31D7">
              <w:lastRenderedPageBreak/>
              <w:t>arbeidsplass?</w:t>
            </w:r>
          </w:p>
          <w:p w:rsidR="00A42743" w:rsidRPr="009D31D7" w:rsidRDefault="00A42743">
            <w:r w:rsidRPr="009D31D7">
              <w:t>Hva er det med vår arbeidsplass som gjør at du har lyst til å dra på jobb hver dag?</w:t>
            </w:r>
          </w:p>
          <w:p w:rsidR="00A42743" w:rsidRDefault="00A42743">
            <w:r w:rsidRPr="009D31D7">
              <w:t>Hva tenker du er det viktigste vi får til sammen her på denne arbeidsplassen?</w:t>
            </w:r>
          </w:p>
          <w:p w:rsidR="00D341E4" w:rsidRPr="009D31D7" w:rsidRDefault="00D341E4" w:rsidP="00D341E4">
            <w:r>
              <w:t>Hvordan bidrar du til et godt arbeidsmiljø?</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A15B98" w:rsidRDefault="00A42743">
            <w:pPr>
              <w:rPr>
                <w:b/>
              </w:rPr>
            </w:pPr>
            <w:r w:rsidRPr="00A15B98">
              <w:rPr>
                <w:b/>
              </w:rPr>
              <w:lastRenderedPageBreak/>
              <w:t>Utviklingsområdene våre</w:t>
            </w:r>
          </w:p>
          <w:p w:rsidR="00A42743" w:rsidRPr="00A15B98" w:rsidRDefault="00A42743">
            <w:r w:rsidRPr="00A15B98">
              <w:t>Hvordan har det vært å jobbe med satsningsområdene våre?</w:t>
            </w:r>
          </w:p>
          <w:p w:rsidR="00A42743" w:rsidRPr="00A15B98" w:rsidRDefault="00A42743">
            <w:r w:rsidRPr="00A15B98">
              <w:t>Hvilke utfordringer vil du gi deg selv for neste år dersom du skulle sette fokus på et av områdene?</w:t>
            </w:r>
          </w:p>
          <w:p w:rsidR="00A42743" w:rsidRPr="00A15B98" w:rsidRDefault="00A42743">
            <w:r w:rsidRPr="00A15B98">
              <w:t>Hvilke utfordringer vil du gi meg som leder i det videre arbeidet med satsningsområdene våre?</w:t>
            </w:r>
          </w:p>
          <w:p w:rsidR="00FC1BE8" w:rsidRPr="009D31D7" w:rsidRDefault="00FC1BE8"/>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C1BE8" w:rsidTr="00FC1BE8">
        <w:tc>
          <w:tcPr>
            <w:tcW w:w="4791" w:type="dxa"/>
            <w:shd w:val="clear" w:color="auto" w:fill="auto"/>
          </w:tcPr>
          <w:p w:rsidR="00FC1BE8" w:rsidRPr="00FC1BE8" w:rsidRDefault="00FC1BE8" w:rsidP="00370EFB">
            <w:pPr>
              <w:rPr>
                <w:b/>
              </w:rPr>
            </w:pPr>
            <w:r w:rsidRPr="00FC1BE8">
              <w:rPr>
                <w:b/>
              </w:rPr>
              <w:t>Vurdering av faglig arbeidsmiljø</w:t>
            </w:r>
          </w:p>
          <w:p w:rsidR="00FC1BE8" w:rsidRDefault="00FC1BE8" w:rsidP="00370EFB">
            <w:r>
              <w:t>Hvordan s</w:t>
            </w:r>
            <w:r w:rsidR="00E74F76">
              <w:t>ynes du arbeidsplassen</w:t>
            </w:r>
            <w:r>
              <w:t xml:space="preserve"> evner å tenke nytt i forhold til:</w:t>
            </w:r>
          </w:p>
          <w:p w:rsidR="00FC1BE8" w:rsidRDefault="00FC1BE8" w:rsidP="00FC1BE8">
            <w:pPr>
              <w:numPr>
                <w:ilvl w:val="0"/>
                <w:numId w:val="6"/>
              </w:numPr>
            </w:pPr>
            <w:r>
              <w:t>Nye forslag og ideer?</w:t>
            </w:r>
          </w:p>
          <w:p w:rsidR="00FC1BE8" w:rsidRDefault="00FC1BE8" w:rsidP="00FC1BE8">
            <w:pPr>
              <w:numPr>
                <w:ilvl w:val="0"/>
                <w:numId w:val="6"/>
              </w:numPr>
            </w:pPr>
            <w:r>
              <w:t>Nye driftsmåter?</w:t>
            </w:r>
          </w:p>
          <w:p w:rsidR="00FC1BE8" w:rsidRPr="00BE70B5" w:rsidRDefault="00FC1BE8" w:rsidP="00FC1BE8">
            <w:pPr>
              <w:numPr>
                <w:ilvl w:val="0"/>
                <w:numId w:val="6"/>
              </w:numPr>
            </w:pPr>
            <w:r w:rsidRPr="00BE70B5">
              <w:t>Ny pedagogisk tenkning?</w:t>
            </w:r>
          </w:p>
        </w:tc>
        <w:tc>
          <w:tcPr>
            <w:tcW w:w="6374" w:type="dxa"/>
            <w:shd w:val="clear" w:color="auto" w:fill="auto"/>
          </w:tcPr>
          <w:p w:rsidR="00FC1BE8" w:rsidRDefault="00FC1BE8" w:rsidP="00370EFB"/>
        </w:tc>
        <w:tc>
          <w:tcPr>
            <w:tcW w:w="2979" w:type="dxa"/>
            <w:shd w:val="clear" w:color="auto" w:fill="auto"/>
          </w:tcPr>
          <w:p w:rsidR="00FC1BE8" w:rsidRDefault="00FC1BE8" w:rsidP="00370EFB"/>
        </w:tc>
      </w:tr>
      <w:tr w:rsidR="00FC1BE8" w:rsidTr="00FC1BE8">
        <w:tc>
          <w:tcPr>
            <w:tcW w:w="4791" w:type="dxa"/>
            <w:shd w:val="clear" w:color="auto" w:fill="auto"/>
          </w:tcPr>
          <w:p w:rsidR="00FC1BE8" w:rsidRPr="00BE70B5" w:rsidRDefault="00FC1BE8" w:rsidP="00370EFB">
            <w:pPr>
              <w:rPr>
                <w:b/>
              </w:rPr>
            </w:pPr>
            <w:r w:rsidRPr="00BE70B5">
              <w:rPr>
                <w:b/>
              </w:rPr>
              <w:lastRenderedPageBreak/>
              <w:t xml:space="preserve">Hva </w:t>
            </w:r>
            <w:r w:rsidR="00E74F76" w:rsidRPr="00BE70B5">
              <w:rPr>
                <w:b/>
              </w:rPr>
              <w:t>mener du om den måten arbeidsplassen</w:t>
            </w:r>
            <w:r w:rsidRPr="00BE70B5">
              <w:rPr>
                <w:b/>
              </w:rPr>
              <w:t xml:space="preserve"> er organisert på i forhold til;</w:t>
            </w:r>
          </w:p>
          <w:p w:rsidR="00FC1BE8" w:rsidRDefault="00FC1BE8" w:rsidP="00FC1BE8">
            <w:pPr>
              <w:numPr>
                <w:ilvl w:val="0"/>
                <w:numId w:val="7"/>
              </w:numPr>
            </w:pPr>
            <w:r>
              <w:t>Arbeidsfordeling og at alle vet hvem som skal gjøre hva?</w:t>
            </w:r>
          </w:p>
          <w:p w:rsidR="00FC1BE8" w:rsidRDefault="00FC1BE8" w:rsidP="00FC1BE8">
            <w:pPr>
              <w:numPr>
                <w:ilvl w:val="0"/>
                <w:numId w:val="7"/>
              </w:numPr>
            </w:pPr>
            <w:r>
              <w:t>At kompetansen blir benyttet best mulig?</w:t>
            </w:r>
          </w:p>
          <w:p w:rsidR="00FC1BE8" w:rsidRPr="00BE70B5" w:rsidRDefault="00FC1BE8" w:rsidP="00370EFB">
            <w:pPr>
              <w:numPr>
                <w:ilvl w:val="0"/>
                <w:numId w:val="7"/>
              </w:numPr>
            </w:pPr>
            <w:r w:rsidRPr="00BE70B5">
              <w:t>Barnas trivsel og læringsmuligheter?</w:t>
            </w:r>
          </w:p>
        </w:tc>
        <w:tc>
          <w:tcPr>
            <w:tcW w:w="6374" w:type="dxa"/>
            <w:shd w:val="clear" w:color="auto" w:fill="auto"/>
          </w:tcPr>
          <w:p w:rsidR="00FC1BE8" w:rsidRDefault="00FC1BE8" w:rsidP="00370EFB"/>
        </w:tc>
        <w:tc>
          <w:tcPr>
            <w:tcW w:w="2979" w:type="dxa"/>
            <w:shd w:val="clear" w:color="auto" w:fill="auto"/>
          </w:tcPr>
          <w:p w:rsidR="00FC1BE8" w:rsidRDefault="00FC1BE8" w:rsidP="00370EFB"/>
        </w:tc>
      </w:tr>
      <w:tr w:rsidR="00FC1BE8" w:rsidTr="00FC1BE8">
        <w:tc>
          <w:tcPr>
            <w:tcW w:w="4791" w:type="dxa"/>
            <w:shd w:val="clear" w:color="auto" w:fill="auto"/>
          </w:tcPr>
          <w:p w:rsidR="00FC1BE8" w:rsidRPr="00BE70B5" w:rsidRDefault="00BE70B5" w:rsidP="00370EFB">
            <w:pPr>
              <w:rPr>
                <w:b/>
              </w:rPr>
            </w:pPr>
            <w:r>
              <w:rPr>
                <w:b/>
              </w:rPr>
              <w:t>Samarbeid med</w:t>
            </w:r>
            <w:r w:rsidR="00FC1BE8" w:rsidRPr="00BE70B5">
              <w:rPr>
                <w:b/>
              </w:rPr>
              <w:t xml:space="preserve"> </w:t>
            </w:r>
            <w:r>
              <w:rPr>
                <w:b/>
              </w:rPr>
              <w:t xml:space="preserve">barna og </w:t>
            </w:r>
            <w:r w:rsidR="00FC1BE8" w:rsidRPr="00BE70B5">
              <w:rPr>
                <w:b/>
              </w:rPr>
              <w:t>foreldrene</w:t>
            </w:r>
          </w:p>
          <w:p w:rsidR="00BE70B5" w:rsidRDefault="00FC1BE8" w:rsidP="00BE70B5">
            <w:r w:rsidRPr="00BE70B5">
              <w:t>På en skala fra 0-10; hvordan opplever du samarbeidet med barna</w:t>
            </w:r>
            <w:r w:rsidR="00BE70B5">
              <w:t>/elevene</w:t>
            </w:r>
            <w:r w:rsidR="00CB2D9D">
              <w:t xml:space="preserve"> og med foreldrene?</w:t>
            </w:r>
          </w:p>
          <w:p w:rsidR="00BE70B5" w:rsidRPr="00BE70B5" w:rsidRDefault="00BE70B5" w:rsidP="00BE70B5">
            <w:r w:rsidRPr="00BE70B5">
              <w:t>Er det en åpen og direkte dialog mellom dere?</w:t>
            </w:r>
          </w:p>
          <w:p w:rsidR="00BE70B5" w:rsidRPr="00BE70B5" w:rsidRDefault="00BE70B5" w:rsidP="00BE70B5">
            <w:r>
              <w:t>Hvordan gir du</w:t>
            </w:r>
            <w:r w:rsidRPr="00BE70B5">
              <w:t xml:space="preserve"> informasjon til foreldre?</w:t>
            </w:r>
          </w:p>
          <w:p w:rsidR="00BE70B5" w:rsidRDefault="00BE70B5" w:rsidP="00BE70B5"/>
          <w:p w:rsidR="00BE70B5" w:rsidRDefault="00BE70B5" w:rsidP="00BE70B5">
            <w:r w:rsidRPr="00BE70B5">
              <w:t>Opplever du at foreldre har reell medvirkning?</w:t>
            </w:r>
          </w:p>
          <w:p w:rsidR="00BE70B5" w:rsidRDefault="00BE70B5" w:rsidP="00370EFB"/>
          <w:p w:rsidR="00FC1BE8" w:rsidRDefault="00BE70B5" w:rsidP="00370EFB">
            <w:r w:rsidRPr="00BE70B5">
              <w:t>Opplever du at barna</w:t>
            </w:r>
            <w:r>
              <w:t>/ elevene</w:t>
            </w:r>
            <w:r w:rsidRPr="00BE70B5">
              <w:t xml:space="preserve"> har reell medvirkning?</w:t>
            </w:r>
          </w:p>
          <w:p w:rsidR="00BE70B5" w:rsidRDefault="00BE70B5" w:rsidP="00370EFB"/>
          <w:p w:rsidR="00BE70B5" w:rsidRPr="00E342A8" w:rsidRDefault="00BE70B5" w:rsidP="00370EFB">
            <w:pPr>
              <w:rPr>
                <w:color w:val="FF0000"/>
              </w:rPr>
            </w:pPr>
          </w:p>
        </w:tc>
        <w:tc>
          <w:tcPr>
            <w:tcW w:w="6374" w:type="dxa"/>
            <w:shd w:val="clear" w:color="auto" w:fill="auto"/>
          </w:tcPr>
          <w:p w:rsidR="00FC1BE8" w:rsidRDefault="00FC1BE8" w:rsidP="00370EFB"/>
        </w:tc>
        <w:tc>
          <w:tcPr>
            <w:tcW w:w="2979" w:type="dxa"/>
            <w:shd w:val="clear" w:color="auto" w:fill="auto"/>
          </w:tcPr>
          <w:p w:rsidR="00FC1BE8" w:rsidRDefault="00FC1BE8" w:rsidP="00370EFB"/>
        </w:tc>
      </w:tr>
    </w:tbl>
    <w:p w:rsidR="00E17B20" w:rsidRPr="005D470B" w:rsidRDefault="00E17B20" w:rsidP="00E17B20">
      <w:pPr>
        <w:pStyle w:val="Overskrift1"/>
        <w:rPr>
          <w:rFonts w:ascii="Calibri" w:hAnsi="Calibri"/>
          <w:sz w:val="22"/>
          <w:szCs w:val="22"/>
        </w:rPr>
      </w:pPr>
      <w:r w:rsidRPr="005D470B">
        <w:rPr>
          <w:rFonts w:ascii="Calibri" w:hAnsi="Calibri"/>
          <w:sz w:val="22"/>
          <w:szCs w:val="22"/>
        </w:rPr>
        <w:lastRenderedPageBreak/>
        <w:t>Avtaler for videre arbeid:</w:t>
      </w:r>
      <w:r w:rsidRPr="005D470B">
        <w:rPr>
          <w:rFonts w:ascii="Calibri" w:hAnsi="Calibri" w:cs="Arial"/>
          <w:b w:val="0"/>
          <w:color w:val="808080"/>
          <w:sz w:val="22"/>
          <w:szCs w:val="22"/>
        </w:rPr>
        <w:t xml:space="preserve"> </w:t>
      </w:r>
    </w:p>
    <w:p w:rsidR="00E17B20" w:rsidRPr="003C7393" w:rsidRDefault="00E17B20" w:rsidP="00E17B20">
      <w:pPr>
        <w:rPr>
          <w:sz w:val="24"/>
        </w:rPr>
      </w:pPr>
      <w:r w:rsidRPr="003C7393">
        <w:rPr>
          <w:sz w:val="24"/>
        </w:rPr>
        <w:t>Vi er enige om at vi skal arbeide med følgende frem til neste sam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0"/>
        <w:gridCol w:w="2063"/>
      </w:tblGrid>
      <w:tr w:rsidR="00E17B20" w:rsidRPr="008F6284" w:rsidTr="004F6F02">
        <w:tc>
          <w:tcPr>
            <w:tcW w:w="817" w:type="dxa"/>
            <w:shd w:val="clear" w:color="auto" w:fill="92CDDC"/>
          </w:tcPr>
          <w:p w:rsidR="00E17B20" w:rsidRPr="008F6284" w:rsidRDefault="00E17B20" w:rsidP="004F6F02">
            <w:pPr>
              <w:rPr>
                <w:b/>
                <w:sz w:val="24"/>
              </w:rPr>
            </w:pPr>
          </w:p>
        </w:tc>
        <w:tc>
          <w:tcPr>
            <w:tcW w:w="11340" w:type="dxa"/>
            <w:shd w:val="clear" w:color="auto" w:fill="92CDDC"/>
          </w:tcPr>
          <w:p w:rsidR="00E17B20" w:rsidRPr="008F6284" w:rsidRDefault="00E17B20" w:rsidP="004F6F02">
            <w:pPr>
              <w:rPr>
                <w:b/>
                <w:sz w:val="24"/>
              </w:rPr>
            </w:pPr>
            <w:r w:rsidRPr="008F6284">
              <w:rPr>
                <w:b/>
                <w:sz w:val="24"/>
              </w:rPr>
              <w:t xml:space="preserve">Hva skal gjøres </w:t>
            </w:r>
          </w:p>
        </w:tc>
        <w:tc>
          <w:tcPr>
            <w:tcW w:w="2063" w:type="dxa"/>
            <w:shd w:val="clear" w:color="auto" w:fill="92CDDC"/>
          </w:tcPr>
          <w:p w:rsidR="00E17B20" w:rsidRPr="008F6284" w:rsidRDefault="00E17B20" w:rsidP="004F6F02">
            <w:pPr>
              <w:rPr>
                <w:b/>
                <w:sz w:val="24"/>
              </w:rPr>
            </w:pPr>
            <w:r w:rsidRPr="008F6284">
              <w:rPr>
                <w:b/>
                <w:sz w:val="24"/>
              </w:rPr>
              <w:t>Ansvarlig</w:t>
            </w: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1</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2</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3</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4</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5</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6</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bl>
    <w:p w:rsidR="00E17B20" w:rsidRPr="003C7393" w:rsidRDefault="00E17B20" w:rsidP="00E17B20">
      <w:pPr>
        <w:rPr>
          <w:sz w:val="24"/>
        </w:rPr>
      </w:pPr>
    </w:p>
    <w:p w:rsidR="00E17B20" w:rsidRPr="003C7393" w:rsidRDefault="00E17B20" w:rsidP="00E17B20">
      <w:pPr>
        <w:rPr>
          <w:sz w:val="24"/>
        </w:rPr>
      </w:pPr>
    </w:p>
    <w:p w:rsidR="00E17B20" w:rsidRPr="003C7393" w:rsidRDefault="00E17B20" w:rsidP="00E17B20">
      <w:pPr>
        <w:rPr>
          <w:sz w:val="24"/>
        </w:rPr>
      </w:pPr>
      <w:r w:rsidRPr="003C7393">
        <w:rPr>
          <w:sz w:val="24"/>
        </w:rPr>
        <w:t>Dato:___________________</w:t>
      </w:r>
    </w:p>
    <w:p w:rsidR="00E17B20" w:rsidRPr="003C7393" w:rsidRDefault="00E17B20" w:rsidP="00E17B20">
      <w:pPr>
        <w:rPr>
          <w:sz w:val="24"/>
        </w:rPr>
      </w:pPr>
      <w:r w:rsidRPr="003C7393">
        <w:rPr>
          <w:sz w:val="24"/>
        </w:rPr>
        <w:t>Arbeidstaker: _____________________________________________</w:t>
      </w:r>
      <w:r w:rsidRPr="003C7393">
        <w:rPr>
          <w:sz w:val="24"/>
        </w:rPr>
        <w:tab/>
        <w:t>Arbeidsgiver:___________________________________________</w:t>
      </w:r>
    </w:p>
    <w:p w:rsidR="00E17B20" w:rsidRPr="003C7393" w:rsidRDefault="00E17B20" w:rsidP="00E17B20">
      <w:pPr>
        <w:rPr>
          <w:sz w:val="24"/>
        </w:rPr>
      </w:pPr>
    </w:p>
    <w:p w:rsidR="00E17B20" w:rsidRPr="009D31D7" w:rsidRDefault="00E17B20"/>
    <w:sectPr w:rsidR="00E17B20" w:rsidRPr="009D31D7" w:rsidSect="00CB2D9D">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C0" w:rsidRDefault="00D478C0" w:rsidP="005D470B">
      <w:pPr>
        <w:spacing w:after="0" w:line="240" w:lineRule="auto"/>
      </w:pPr>
      <w:r>
        <w:separator/>
      </w:r>
    </w:p>
  </w:endnote>
  <w:endnote w:type="continuationSeparator" w:id="0">
    <w:p w:rsidR="00D478C0" w:rsidRDefault="00D478C0" w:rsidP="005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C0" w:rsidRDefault="00D478C0" w:rsidP="005D470B">
      <w:pPr>
        <w:spacing w:after="0" w:line="240" w:lineRule="auto"/>
      </w:pPr>
      <w:r>
        <w:separator/>
      </w:r>
    </w:p>
  </w:footnote>
  <w:footnote w:type="continuationSeparator" w:id="0">
    <w:p w:rsidR="00D478C0" w:rsidRDefault="00D478C0" w:rsidP="005D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9D" w:rsidRDefault="00127C6E">
    <w:pPr>
      <w:pStyle w:val="Topptekst"/>
    </w:pPr>
    <w:r>
      <w:rPr>
        <w:noProof/>
        <w:lang w:eastAsia="nb-NO"/>
      </w:rPr>
      <w:drawing>
        <wp:inline distT="0" distB="0" distL="0" distR="0">
          <wp:extent cx="8884920" cy="952500"/>
          <wp:effectExtent l="0" t="0" r="0" b="0"/>
          <wp:docPr id="1" name="Bilde 1" descr="Nome kommu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e kommu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49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55"/>
    <w:multiLevelType w:val="hybridMultilevel"/>
    <w:tmpl w:val="6EA2B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A36EF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1244B61"/>
    <w:multiLevelType w:val="hybridMultilevel"/>
    <w:tmpl w:val="0DAA8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2ED5F86"/>
    <w:multiLevelType w:val="hybridMultilevel"/>
    <w:tmpl w:val="CA268AD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4">
    <w:nsid w:val="512660C9"/>
    <w:multiLevelType w:val="singleLevel"/>
    <w:tmpl w:val="C7B8923C"/>
    <w:lvl w:ilvl="0">
      <w:start w:val="2"/>
      <w:numFmt w:val="bullet"/>
      <w:lvlText w:val="-"/>
      <w:lvlJc w:val="left"/>
      <w:pPr>
        <w:tabs>
          <w:tab w:val="num" w:pos="1428"/>
        </w:tabs>
        <w:ind w:left="1428" w:hanging="360"/>
      </w:pPr>
      <w:rPr>
        <w:rFonts w:ascii="Times New Roman" w:hAnsi="Times New Roman" w:hint="default"/>
      </w:rPr>
    </w:lvl>
  </w:abstractNum>
  <w:abstractNum w:abstractNumId="5">
    <w:nsid w:val="52A82EBE"/>
    <w:multiLevelType w:val="hybridMultilevel"/>
    <w:tmpl w:val="E1029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5D34DF"/>
    <w:multiLevelType w:val="hybridMultilevel"/>
    <w:tmpl w:val="C56410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9"/>
    <w:rsid w:val="00127C6E"/>
    <w:rsid w:val="001740A8"/>
    <w:rsid w:val="001C7489"/>
    <w:rsid w:val="001F0FBA"/>
    <w:rsid w:val="00316D47"/>
    <w:rsid w:val="00370EFB"/>
    <w:rsid w:val="004F6F02"/>
    <w:rsid w:val="005B23F4"/>
    <w:rsid w:val="005C2A2F"/>
    <w:rsid w:val="005C725C"/>
    <w:rsid w:val="005D470B"/>
    <w:rsid w:val="007877FB"/>
    <w:rsid w:val="00825FA4"/>
    <w:rsid w:val="0087760A"/>
    <w:rsid w:val="008F155C"/>
    <w:rsid w:val="00926DCF"/>
    <w:rsid w:val="009A3BD9"/>
    <w:rsid w:val="009D31D7"/>
    <w:rsid w:val="00A00EF8"/>
    <w:rsid w:val="00A03B94"/>
    <w:rsid w:val="00A15B98"/>
    <w:rsid w:val="00A2784C"/>
    <w:rsid w:val="00A37695"/>
    <w:rsid w:val="00A42743"/>
    <w:rsid w:val="00B275FD"/>
    <w:rsid w:val="00B352EE"/>
    <w:rsid w:val="00BA4051"/>
    <w:rsid w:val="00BB1F58"/>
    <w:rsid w:val="00BE70B5"/>
    <w:rsid w:val="00CB2D9D"/>
    <w:rsid w:val="00D341E4"/>
    <w:rsid w:val="00D478C0"/>
    <w:rsid w:val="00D50365"/>
    <w:rsid w:val="00E17B20"/>
    <w:rsid w:val="00E342A8"/>
    <w:rsid w:val="00E74F76"/>
    <w:rsid w:val="00E80535"/>
    <w:rsid w:val="00EB5CBF"/>
    <w:rsid w:val="00ED6B3D"/>
    <w:rsid w:val="00F22AC8"/>
    <w:rsid w:val="00F555E8"/>
    <w:rsid w:val="00F86227"/>
    <w:rsid w:val="00FC060A"/>
    <w:rsid w:val="00FC1B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743"/>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A42743"/>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5D470B"/>
    <w:pPr>
      <w:tabs>
        <w:tab w:val="center" w:pos="4536"/>
        <w:tab w:val="right" w:pos="9072"/>
      </w:tabs>
    </w:pPr>
  </w:style>
  <w:style w:type="character" w:customStyle="1" w:styleId="TopptekstTegn">
    <w:name w:val="Topptekst Tegn"/>
    <w:link w:val="Topptekst"/>
    <w:uiPriority w:val="99"/>
    <w:rsid w:val="005D470B"/>
    <w:rPr>
      <w:sz w:val="22"/>
      <w:szCs w:val="22"/>
      <w:lang w:eastAsia="en-US"/>
    </w:rPr>
  </w:style>
  <w:style w:type="paragraph" w:styleId="Bunntekst">
    <w:name w:val="footer"/>
    <w:basedOn w:val="Normal"/>
    <w:link w:val="BunntekstTegn"/>
    <w:uiPriority w:val="99"/>
    <w:unhideWhenUsed/>
    <w:rsid w:val="005D470B"/>
    <w:pPr>
      <w:tabs>
        <w:tab w:val="center" w:pos="4536"/>
        <w:tab w:val="right" w:pos="9072"/>
      </w:tabs>
    </w:pPr>
  </w:style>
  <w:style w:type="character" w:customStyle="1" w:styleId="BunntekstTegn">
    <w:name w:val="Bunntekst Tegn"/>
    <w:link w:val="Bunntekst"/>
    <w:uiPriority w:val="99"/>
    <w:rsid w:val="005D470B"/>
    <w:rPr>
      <w:sz w:val="22"/>
      <w:szCs w:val="22"/>
      <w:lang w:eastAsia="en-US"/>
    </w:rPr>
  </w:style>
  <w:style w:type="paragraph" w:styleId="Bobletekst">
    <w:name w:val="Balloon Text"/>
    <w:basedOn w:val="Normal"/>
    <w:link w:val="BobletekstTegn"/>
    <w:uiPriority w:val="99"/>
    <w:semiHidden/>
    <w:unhideWhenUsed/>
    <w:rsid w:val="005D47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D470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743"/>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A42743"/>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5D470B"/>
    <w:pPr>
      <w:tabs>
        <w:tab w:val="center" w:pos="4536"/>
        <w:tab w:val="right" w:pos="9072"/>
      </w:tabs>
    </w:pPr>
  </w:style>
  <w:style w:type="character" w:customStyle="1" w:styleId="TopptekstTegn">
    <w:name w:val="Topptekst Tegn"/>
    <w:link w:val="Topptekst"/>
    <w:uiPriority w:val="99"/>
    <w:rsid w:val="005D470B"/>
    <w:rPr>
      <w:sz w:val="22"/>
      <w:szCs w:val="22"/>
      <w:lang w:eastAsia="en-US"/>
    </w:rPr>
  </w:style>
  <w:style w:type="paragraph" w:styleId="Bunntekst">
    <w:name w:val="footer"/>
    <w:basedOn w:val="Normal"/>
    <w:link w:val="BunntekstTegn"/>
    <w:uiPriority w:val="99"/>
    <w:unhideWhenUsed/>
    <w:rsid w:val="005D470B"/>
    <w:pPr>
      <w:tabs>
        <w:tab w:val="center" w:pos="4536"/>
        <w:tab w:val="right" w:pos="9072"/>
      </w:tabs>
    </w:pPr>
  </w:style>
  <w:style w:type="character" w:customStyle="1" w:styleId="BunntekstTegn">
    <w:name w:val="Bunntekst Tegn"/>
    <w:link w:val="Bunntekst"/>
    <w:uiPriority w:val="99"/>
    <w:rsid w:val="005D470B"/>
    <w:rPr>
      <w:sz w:val="22"/>
      <w:szCs w:val="22"/>
      <w:lang w:eastAsia="en-US"/>
    </w:rPr>
  </w:style>
  <w:style w:type="paragraph" w:styleId="Bobletekst">
    <w:name w:val="Balloon Text"/>
    <w:basedOn w:val="Normal"/>
    <w:link w:val="BobletekstTegn"/>
    <w:uiPriority w:val="99"/>
    <w:semiHidden/>
    <w:unhideWhenUsed/>
    <w:rsid w:val="005D47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D47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BD1C-2E6F-4A8F-AA28-963DB4AE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2</Words>
  <Characters>2983</Characters>
  <Application>Microsoft Office Word</Application>
  <DocSecurity>4</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Midt-Telemark</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Hellestad</dc:creator>
  <cp:lastModifiedBy>Anne Britt Grivi</cp:lastModifiedBy>
  <cp:revision>2</cp:revision>
  <dcterms:created xsi:type="dcterms:W3CDTF">2016-03-30T16:52:00Z</dcterms:created>
  <dcterms:modified xsi:type="dcterms:W3CDTF">2016-03-30T16:52:00Z</dcterms:modified>
</cp:coreProperties>
</file>